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46" w:rsidRPr="005D5E12" w:rsidRDefault="004D2346" w:rsidP="004D2346">
      <w:pPr>
        <w:ind w:firstLine="709"/>
      </w:pPr>
      <w:r w:rsidRPr="005D5E12">
        <w:t>На фирменном бланке Вашей организации</w:t>
      </w:r>
    </w:p>
    <w:p w:rsidR="004D2346" w:rsidRPr="005D5E12" w:rsidRDefault="004D2346" w:rsidP="004D2346">
      <w:pPr>
        <w:ind w:firstLine="709"/>
      </w:pPr>
    </w:p>
    <w:tbl>
      <w:tblPr>
        <w:tblW w:w="2857" w:type="pct"/>
        <w:tblInd w:w="108" w:type="dxa"/>
        <w:tblLook w:val="00A0" w:firstRow="1" w:lastRow="0" w:firstColumn="1" w:lastColumn="0" w:noHBand="0" w:noVBand="0"/>
      </w:tblPr>
      <w:tblGrid>
        <w:gridCol w:w="1901"/>
        <w:gridCol w:w="226"/>
        <w:gridCol w:w="284"/>
        <w:gridCol w:w="222"/>
        <w:gridCol w:w="2127"/>
        <w:gridCol w:w="409"/>
        <w:gridCol w:w="271"/>
        <w:gridCol w:w="272"/>
      </w:tblGrid>
      <w:tr w:rsidR="004D2346" w:rsidRPr="005D5E12" w:rsidTr="00D507A6">
        <w:tc>
          <w:tcPr>
            <w:tcW w:w="1665" w:type="pct"/>
          </w:tcPr>
          <w:p w:rsidR="004D2346" w:rsidRPr="005D5E12" w:rsidRDefault="004D2346" w:rsidP="00D507A6">
            <w:pPr>
              <w:ind w:left="-84" w:right="-89"/>
              <w:rPr>
                <w:b/>
                <w:lang w:val="en-US"/>
              </w:rPr>
            </w:pPr>
            <w:permStart w:id="1022384115" w:edGrp="everyone" w:colFirst="6" w:colLast="6"/>
            <w:permStart w:id="264835273" w:edGrp="everyone" w:colFirst="4" w:colLast="4"/>
            <w:permStart w:id="355746850" w:edGrp="everyone" w:colFirst="2" w:colLast="2"/>
            <w:r w:rsidRPr="005D5E12">
              <w:rPr>
                <w:b/>
                <w:lang w:val="en-US"/>
              </w:rPr>
              <w:t xml:space="preserve">  </w:t>
            </w:r>
            <w:r w:rsidRPr="005D5E12">
              <w:t xml:space="preserve">Исх. №  </w:t>
            </w:r>
            <w:permStart w:id="1889490602" w:edGrp="everyone"/>
            <w:r w:rsidRPr="005D5E12">
              <w:t xml:space="preserve">  </w:t>
            </w:r>
            <w:permEnd w:id="1889490602"/>
            <w:r w:rsidRPr="005D5E12">
              <w:t xml:space="preserve">  от</w:t>
            </w:r>
          </w:p>
        </w:tc>
        <w:tc>
          <w:tcPr>
            <w:tcW w:w="198" w:type="pct"/>
            <w:shd w:val="clear" w:color="auto" w:fill="auto"/>
          </w:tcPr>
          <w:p w:rsidR="004D2346" w:rsidRPr="005D5E12" w:rsidRDefault="004D2346" w:rsidP="00D507A6">
            <w:pPr>
              <w:ind w:left="-84" w:right="-89"/>
              <w:jc w:val="center"/>
              <w:rPr>
                <w:b/>
              </w:rPr>
            </w:pPr>
            <w:r w:rsidRPr="005D5E12">
              <w:rPr>
                <w:b/>
              </w:rPr>
              <w:t>«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:rsidR="004D2346" w:rsidRPr="005D5E12" w:rsidRDefault="004D2346" w:rsidP="00D507A6">
            <w:pPr>
              <w:ind w:left="-84" w:right="-89"/>
              <w:rPr>
                <w:b/>
              </w:rPr>
            </w:pPr>
            <w:r w:rsidRPr="005D5E12">
              <w:rPr>
                <w:b/>
              </w:rPr>
              <w:t xml:space="preserve"> </w:t>
            </w:r>
          </w:p>
        </w:tc>
        <w:tc>
          <w:tcPr>
            <w:tcW w:w="193" w:type="pct"/>
            <w:shd w:val="clear" w:color="auto" w:fill="auto"/>
          </w:tcPr>
          <w:p w:rsidR="004D2346" w:rsidRPr="005D5E12" w:rsidRDefault="004D2346" w:rsidP="00D507A6">
            <w:pPr>
              <w:ind w:left="-84" w:right="-89"/>
              <w:jc w:val="both"/>
              <w:rPr>
                <w:b/>
              </w:rPr>
            </w:pPr>
            <w:r w:rsidRPr="005D5E12">
              <w:rPr>
                <w:b/>
              </w:rPr>
              <w:t>»</w:t>
            </w:r>
          </w:p>
        </w:tc>
        <w:tc>
          <w:tcPr>
            <w:tcW w:w="1862" w:type="pct"/>
            <w:tcBorders>
              <w:bottom w:val="single" w:sz="4" w:space="0" w:color="auto"/>
            </w:tcBorders>
            <w:shd w:val="clear" w:color="auto" w:fill="auto"/>
          </w:tcPr>
          <w:p w:rsidR="004D2346" w:rsidRPr="005D5E12" w:rsidRDefault="004D2346" w:rsidP="00D507A6">
            <w:pPr>
              <w:ind w:left="-84" w:right="-89"/>
              <w:rPr>
                <w:b/>
                <w:lang w:val="en-US"/>
              </w:rPr>
            </w:pPr>
            <w:r w:rsidRPr="005D5E12">
              <w:rPr>
                <w:b/>
                <w:lang w:val="en-US"/>
              </w:rPr>
              <w:t xml:space="preserve">  </w:t>
            </w:r>
          </w:p>
        </w:tc>
        <w:tc>
          <w:tcPr>
            <w:tcW w:w="358" w:type="pct"/>
            <w:shd w:val="clear" w:color="auto" w:fill="auto"/>
          </w:tcPr>
          <w:p w:rsidR="004D2346" w:rsidRPr="005D5E12" w:rsidRDefault="004D2346" w:rsidP="00D507A6">
            <w:pPr>
              <w:ind w:left="-84" w:right="-89"/>
              <w:rPr>
                <w:b/>
              </w:rPr>
            </w:pPr>
            <w:r w:rsidRPr="005D5E12">
              <w:rPr>
                <w:b/>
              </w:rPr>
              <w:t>201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4D2346" w:rsidRPr="005D5E12" w:rsidRDefault="004D2346" w:rsidP="00D507A6">
            <w:pPr>
              <w:ind w:right="-89"/>
              <w:rPr>
                <w:b/>
                <w:lang w:val="en-US"/>
              </w:rPr>
            </w:pPr>
          </w:p>
        </w:tc>
        <w:tc>
          <w:tcPr>
            <w:tcW w:w="238" w:type="pct"/>
            <w:shd w:val="clear" w:color="auto" w:fill="auto"/>
          </w:tcPr>
          <w:p w:rsidR="004D2346" w:rsidRPr="005D5E12" w:rsidRDefault="004D2346" w:rsidP="00D507A6">
            <w:pPr>
              <w:ind w:left="-84" w:right="-89"/>
              <w:jc w:val="both"/>
              <w:rPr>
                <w:b/>
              </w:rPr>
            </w:pPr>
            <w:r w:rsidRPr="005D5E12">
              <w:rPr>
                <w:b/>
              </w:rPr>
              <w:t>г.</w:t>
            </w:r>
          </w:p>
        </w:tc>
      </w:tr>
    </w:tbl>
    <w:permEnd w:id="1022384115"/>
    <w:permEnd w:id="264835273"/>
    <w:permEnd w:id="355746850"/>
    <w:p w:rsidR="004D2346" w:rsidRPr="005D5E12" w:rsidRDefault="004D2346" w:rsidP="00BD03BE">
      <w:pPr>
        <w:ind w:left="6096"/>
        <w:jc w:val="center"/>
      </w:pPr>
      <w:r w:rsidRPr="005D5E12">
        <w:t>Генеральному директору</w:t>
      </w:r>
    </w:p>
    <w:p w:rsidR="004D2346" w:rsidRDefault="00BD03BE" w:rsidP="00BD03BE">
      <w:pPr>
        <w:tabs>
          <w:tab w:val="right" w:pos="9637"/>
        </w:tabs>
        <w:ind w:left="6096"/>
      </w:pPr>
      <w:permStart w:id="701388836" w:edGrp="everyone"/>
      <w:r>
        <w:t xml:space="preserve">              </w:t>
      </w:r>
      <w:permEnd w:id="701388836"/>
    </w:p>
    <w:p w:rsidR="00BD03BE" w:rsidRPr="005D5E12" w:rsidRDefault="00BD03BE" w:rsidP="00BD03BE">
      <w:pPr>
        <w:tabs>
          <w:tab w:val="right" w:pos="9637"/>
        </w:tabs>
        <w:ind w:left="6096"/>
      </w:pPr>
    </w:p>
    <w:p w:rsidR="00C41A23" w:rsidRPr="00FC129E" w:rsidRDefault="00C41A23" w:rsidP="00FC129E">
      <w:pPr>
        <w:jc w:val="center"/>
        <w:rPr>
          <w:b/>
          <w:bCs/>
        </w:rPr>
      </w:pPr>
      <w:r w:rsidRPr="00FC129E">
        <w:rPr>
          <w:b/>
          <w:bCs/>
        </w:rPr>
        <w:t>Заявление</w:t>
      </w:r>
    </w:p>
    <w:p w:rsidR="00FC129E" w:rsidRPr="00FC129E" w:rsidRDefault="00C41A23" w:rsidP="00FC129E">
      <w:pPr>
        <w:jc w:val="center"/>
        <w:rPr>
          <w:b/>
          <w:bCs/>
        </w:rPr>
      </w:pPr>
      <w:r w:rsidRPr="00FC129E">
        <w:rPr>
          <w:b/>
          <w:bCs/>
        </w:rPr>
        <w:t xml:space="preserve">о перечислении ранее внесенного взноса </w:t>
      </w:r>
    </w:p>
    <w:p w:rsidR="00227A62" w:rsidRPr="00FC129E" w:rsidRDefault="00C41A23" w:rsidP="00FC129E">
      <w:pPr>
        <w:jc w:val="center"/>
        <w:rPr>
          <w:b/>
          <w:bCs/>
          <w:color w:val="000000"/>
        </w:rPr>
      </w:pPr>
      <w:r w:rsidRPr="00FC129E">
        <w:rPr>
          <w:b/>
          <w:bCs/>
        </w:rPr>
        <w:t xml:space="preserve">в компенсационный фонд </w:t>
      </w:r>
      <w:r w:rsidRPr="00FC129E">
        <w:rPr>
          <w:b/>
          <w:bCs/>
          <w:color w:val="000000"/>
        </w:rPr>
        <w:t xml:space="preserve"> </w:t>
      </w:r>
      <w:permStart w:id="1953776827" w:edGrp="everyone"/>
      <w:r w:rsidR="00BD03BE">
        <w:rPr>
          <w:b/>
          <w:bCs/>
          <w:color w:val="000000"/>
        </w:rPr>
        <w:t xml:space="preserve"> наименование СРО </w:t>
      </w:r>
      <w:r w:rsidR="00561B4F" w:rsidRPr="00FC129E">
        <w:rPr>
          <w:b/>
          <w:bCs/>
          <w:color w:val="000000"/>
        </w:rPr>
        <w:t xml:space="preserve"> </w:t>
      </w:r>
      <w:permEnd w:id="1953776827"/>
    </w:p>
    <w:p w:rsidR="00C41A23" w:rsidRPr="00FC129E" w:rsidRDefault="00561B4F" w:rsidP="00FC129E">
      <w:pPr>
        <w:jc w:val="center"/>
        <w:rPr>
          <w:b/>
          <w:bCs/>
        </w:rPr>
      </w:pPr>
      <w:r w:rsidRPr="00FC129E">
        <w:rPr>
          <w:b/>
          <w:bCs/>
        </w:rPr>
        <w:t>в другую самор</w:t>
      </w:r>
      <w:r w:rsidR="00C41A23" w:rsidRPr="00FC129E">
        <w:rPr>
          <w:b/>
          <w:bCs/>
        </w:rPr>
        <w:t>егулируемую организацию, основанную на членстве лиц, осуществляющих строительство</w:t>
      </w:r>
      <w:r w:rsidR="00144794" w:rsidRPr="00FC129E">
        <w:t xml:space="preserve"> </w:t>
      </w:r>
      <w:r w:rsidR="00144794" w:rsidRPr="00FC129E">
        <w:rPr>
          <w:b/>
        </w:rPr>
        <w:t>по месту регистрации юридического лица</w:t>
      </w:r>
    </w:p>
    <w:p w:rsidR="00C41A23" w:rsidRDefault="00C41A23" w:rsidP="00FC129E">
      <w:pPr>
        <w:jc w:val="center"/>
        <w:rPr>
          <w:i/>
        </w:rPr>
      </w:pPr>
      <w:r w:rsidRPr="00FC129E">
        <w:rPr>
          <w:i/>
        </w:rPr>
        <w:t>(часть13 статьи 3</w:t>
      </w:r>
      <w:r w:rsidRPr="00FC129E">
        <w:rPr>
          <w:i/>
          <w:vertAlign w:val="superscript"/>
        </w:rPr>
        <w:t>3</w:t>
      </w:r>
      <w:r w:rsidRPr="00FC129E">
        <w:rPr>
          <w:i/>
        </w:rPr>
        <w:t xml:space="preserve"> Федерального закона №191-ФЗ)</w:t>
      </w:r>
    </w:p>
    <w:p w:rsidR="00FC129E" w:rsidRPr="00FC129E" w:rsidRDefault="00FC129E" w:rsidP="00FC129E">
      <w:pPr>
        <w:rPr>
          <w:i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4"/>
        <w:gridCol w:w="425"/>
        <w:gridCol w:w="283"/>
        <w:gridCol w:w="1985"/>
        <w:gridCol w:w="425"/>
        <w:gridCol w:w="284"/>
        <w:gridCol w:w="283"/>
      </w:tblGrid>
      <w:tr w:rsidR="00FC129E" w:rsidRPr="00FC129E" w:rsidTr="00F42BB2">
        <w:tc>
          <w:tcPr>
            <w:tcW w:w="284" w:type="dxa"/>
          </w:tcPr>
          <w:p w:rsidR="00FC129E" w:rsidRPr="00FC129E" w:rsidRDefault="00FC129E" w:rsidP="00FC129E">
            <w:pPr>
              <w:ind w:left="-84" w:right="-89"/>
              <w:jc w:val="center"/>
            </w:pPr>
            <w:permStart w:id="1022959592" w:edGrp="everyone" w:colFirst="1" w:colLast="1"/>
            <w:permStart w:id="1637307002" w:edGrp="everyone" w:colFirst="3" w:colLast="3"/>
            <w:permStart w:id="201726503" w:edGrp="everyone" w:colFirst="5" w:colLast="5"/>
            <w:r w:rsidRPr="00FC129E"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C129E" w:rsidRPr="00FC129E" w:rsidRDefault="00FC129E" w:rsidP="00FC129E">
            <w:pPr>
              <w:ind w:left="-84" w:right="-89"/>
              <w:jc w:val="center"/>
            </w:pPr>
            <w:r w:rsidRPr="00FC129E">
              <w:t xml:space="preserve"> </w:t>
            </w:r>
          </w:p>
        </w:tc>
        <w:tc>
          <w:tcPr>
            <w:tcW w:w="283" w:type="dxa"/>
          </w:tcPr>
          <w:p w:rsidR="00FC129E" w:rsidRPr="00FC129E" w:rsidRDefault="00FC129E" w:rsidP="00FC129E">
            <w:pPr>
              <w:ind w:left="-84" w:right="-89"/>
              <w:jc w:val="both"/>
            </w:pPr>
            <w:r w:rsidRPr="00FC129E"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129E" w:rsidRPr="00FC129E" w:rsidRDefault="00FC129E" w:rsidP="00BD03BE">
            <w:pPr>
              <w:ind w:left="-84" w:right="-89"/>
              <w:rPr>
                <w:lang w:val="en-US"/>
              </w:rPr>
            </w:pPr>
            <w:r w:rsidRPr="00FC129E">
              <w:rPr>
                <w:lang w:val="en-US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425" w:type="dxa"/>
          </w:tcPr>
          <w:p w:rsidR="00FC129E" w:rsidRPr="00FC129E" w:rsidRDefault="00FC129E" w:rsidP="00FC129E">
            <w:pPr>
              <w:ind w:left="-84" w:right="-89"/>
              <w:jc w:val="right"/>
            </w:pPr>
            <w:r w:rsidRPr="00FC129E">
              <w:t>20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C129E" w:rsidRPr="00FC129E" w:rsidRDefault="00FC129E" w:rsidP="00FC129E">
            <w:pPr>
              <w:ind w:right="-89"/>
              <w:rPr>
                <w:lang w:val="en-US"/>
              </w:rPr>
            </w:pPr>
          </w:p>
        </w:tc>
        <w:tc>
          <w:tcPr>
            <w:tcW w:w="283" w:type="dxa"/>
          </w:tcPr>
          <w:p w:rsidR="00FC129E" w:rsidRPr="00FC129E" w:rsidRDefault="00FC129E" w:rsidP="00FC129E">
            <w:pPr>
              <w:ind w:left="-84" w:right="-89"/>
              <w:jc w:val="both"/>
            </w:pPr>
            <w:r w:rsidRPr="00FC129E">
              <w:t>г.</w:t>
            </w:r>
          </w:p>
        </w:tc>
      </w:tr>
      <w:permEnd w:id="1022959592"/>
      <w:permEnd w:id="1637307002"/>
      <w:permEnd w:id="201726503"/>
    </w:tbl>
    <w:p w:rsidR="00C41A23" w:rsidRPr="00FC129E" w:rsidRDefault="00C41A23" w:rsidP="00FC129E">
      <w:pPr>
        <w:ind w:firstLine="709"/>
        <w:jc w:val="both"/>
      </w:pPr>
    </w:p>
    <w:p w:rsidR="00144794" w:rsidRPr="00FC129E" w:rsidRDefault="00C41A23" w:rsidP="00FC129E">
      <w:pPr>
        <w:numPr>
          <w:ilvl w:val="0"/>
          <w:numId w:val="1"/>
        </w:numPr>
        <w:pBdr>
          <w:bottom w:val="single" w:sz="4" w:space="1" w:color="auto"/>
        </w:pBdr>
        <w:ind w:left="0" w:firstLine="0"/>
      </w:pPr>
      <w:r w:rsidRPr="00FC129E">
        <w:t>Прошу перечислить денежные средства</w:t>
      </w:r>
      <w:r w:rsidR="000D114B" w:rsidRPr="00FC129E">
        <w:t xml:space="preserve"> организации</w:t>
      </w:r>
      <w:r w:rsidR="00561B4F" w:rsidRPr="00FC129E">
        <w:t xml:space="preserve"> </w:t>
      </w:r>
    </w:p>
    <w:p w:rsidR="00FC129E" w:rsidRPr="00FC129E" w:rsidRDefault="00FC129E" w:rsidP="00FC129E">
      <w:pPr>
        <w:pBdr>
          <w:bottom w:val="single" w:sz="4" w:space="1" w:color="auto"/>
        </w:pBdr>
      </w:pPr>
      <w:permStart w:id="90206762" w:edGrp="everyone"/>
      <w:r>
        <w:t xml:space="preserve">  </w:t>
      </w:r>
    </w:p>
    <w:permEnd w:id="90206762"/>
    <w:p w:rsidR="00C41A23" w:rsidRPr="00FC129E" w:rsidRDefault="00561B4F" w:rsidP="00FC129E">
      <w:pPr>
        <w:jc w:val="center"/>
        <w:rPr>
          <w:vertAlign w:val="superscript"/>
        </w:rPr>
      </w:pPr>
      <w:r w:rsidRPr="00FC129E">
        <w:rPr>
          <w:vertAlign w:val="superscript"/>
        </w:rPr>
        <w:t>(Полное н</w:t>
      </w:r>
      <w:r w:rsidR="00C41A23" w:rsidRPr="00FC129E">
        <w:rPr>
          <w:vertAlign w:val="superscript"/>
        </w:rPr>
        <w:t>аименование юридического лица, индивидуального предпринимателя)</w:t>
      </w:r>
    </w:p>
    <w:p w:rsidR="004D2346" w:rsidRDefault="00561B4F" w:rsidP="00FC129E">
      <w:pPr>
        <w:pBdr>
          <w:bottom w:val="single" w:sz="4" w:space="1" w:color="auto"/>
        </w:pBdr>
        <w:jc w:val="both"/>
      </w:pPr>
      <w:r w:rsidRPr="00FC129E">
        <w:t xml:space="preserve">внесенные ранее </w:t>
      </w:r>
      <w:r w:rsidR="00C41A23" w:rsidRPr="00FC129E">
        <w:t xml:space="preserve">в компенсационный фонд </w:t>
      </w:r>
      <w:r w:rsidR="00FC129E">
        <w:t xml:space="preserve"> </w:t>
      </w:r>
    </w:p>
    <w:p w:rsidR="00561B4F" w:rsidRPr="004D2346" w:rsidRDefault="00BD03BE" w:rsidP="00BD03BE">
      <w:pPr>
        <w:pBdr>
          <w:bottom w:val="single" w:sz="4" w:space="1" w:color="auto"/>
        </w:pBdr>
        <w:rPr>
          <w:b/>
        </w:rPr>
      </w:pPr>
      <w:permStart w:id="1208502641" w:edGrp="everyone"/>
      <w:r>
        <w:rPr>
          <w:b/>
        </w:rPr>
        <w:t xml:space="preserve"> </w:t>
      </w:r>
    </w:p>
    <w:permEnd w:id="1208502641"/>
    <w:p w:rsidR="00144794" w:rsidRPr="00FC129E" w:rsidRDefault="00144794" w:rsidP="00FC129E">
      <w:pPr>
        <w:jc w:val="center"/>
        <w:rPr>
          <w:vertAlign w:val="superscript"/>
        </w:rPr>
      </w:pPr>
      <w:r w:rsidRPr="00FC129E">
        <w:rPr>
          <w:vertAlign w:val="superscript"/>
        </w:rPr>
        <w:t>(полное наименование саморегулируемой организации)</w:t>
      </w:r>
    </w:p>
    <w:p w:rsidR="00144794" w:rsidRPr="00FC129E" w:rsidRDefault="00C41A23" w:rsidP="00FC129E">
      <w:pPr>
        <w:jc w:val="both"/>
      </w:pPr>
      <w:r w:rsidRPr="00FC129E">
        <w:t xml:space="preserve">в связи с переходом в другую саморегулируемую организацию </w:t>
      </w:r>
    </w:p>
    <w:p w:rsidR="00144794" w:rsidRPr="00FC129E" w:rsidRDefault="00FC129E" w:rsidP="00FC129E">
      <w:pPr>
        <w:pBdr>
          <w:bottom w:val="single" w:sz="4" w:space="1" w:color="auto"/>
        </w:pBdr>
        <w:jc w:val="both"/>
      </w:pPr>
      <w:permStart w:id="1823372531" w:edGrp="everyone"/>
      <w:r>
        <w:t xml:space="preserve">  </w:t>
      </w:r>
    </w:p>
    <w:permEnd w:id="1823372531"/>
    <w:p w:rsidR="00C41A23" w:rsidRPr="00FC129E" w:rsidRDefault="00C41A23" w:rsidP="00FC129E">
      <w:pPr>
        <w:jc w:val="center"/>
        <w:rPr>
          <w:vertAlign w:val="superscript"/>
        </w:rPr>
      </w:pPr>
      <w:r w:rsidRPr="00FC129E">
        <w:rPr>
          <w:vertAlign w:val="superscript"/>
        </w:rPr>
        <w:t>(полное наименование саморегулируемой организации, в которую необходимо перевести денежные средства)</w:t>
      </w:r>
    </w:p>
    <w:p w:rsidR="00C41A23" w:rsidRPr="00FC129E" w:rsidRDefault="00C41A23" w:rsidP="00FC129E">
      <w:pPr>
        <w:jc w:val="both"/>
      </w:pPr>
      <w:r w:rsidRPr="00FC129E">
        <w:t>по месту регистрации юридического лица, индивидуального предпринимателя</w:t>
      </w:r>
      <w:r w:rsidR="00144794" w:rsidRPr="00FC129E">
        <w:t xml:space="preserve"> </w:t>
      </w:r>
      <w:r w:rsidRPr="00FC129E">
        <w:t xml:space="preserve">в </w:t>
      </w:r>
      <w:r w:rsidRPr="00FC129E">
        <w:rPr>
          <w:color w:val="000000"/>
        </w:rPr>
        <w:t>соответствии с частью 13</w:t>
      </w:r>
      <w:r w:rsidRPr="00FC129E">
        <w:t>статьи 3</w:t>
      </w:r>
      <w:r w:rsidRPr="00FC129E">
        <w:rPr>
          <w:vertAlign w:val="superscript"/>
        </w:rPr>
        <w:t>3</w:t>
      </w:r>
      <w:r w:rsidRPr="00FC129E">
        <w:t xml:space="preserve"> Федерального закона № 191-ФЗ.</w:t>
      </w:r>
    </w:p>
    <w:p w:rsidR="00C41A23" w:rsidRPr="00FC129E" w:rsidRDefault="00C41A23" w:rsidP="00FC129E">
      <w:pPr>
        <w:ind w:firstLine="709"/>
        <w:jc w:val="both"/>
      </w:pPr>
    </w:p>
    <w:p w:rsidR="00144794" w:rsidRPr="00FC129E" w:rsidRDefault="00C41A23" w:rsidP="00FC129E">
      <w:pPr>
        <w:numPr>
          <w:ilvl w:val="0"/>
          <w:numId w:val="1"/>
        </w:numPr>
        <w:jc w:val="both"/>
      </w:pPr>
      <w:r w:rsidRPr="00FC129E">
        <w:t>Документы, подтверждающие факт принятия решения о приеме</w:t>
      </w:r>
      <w:r w:rsidRPr="00FC129E">
        <w:rPr>
          <w:rStyle w:val="a6"/>
          <w:b/>
          <w:bCs/>
        </w:rPr>
        <w:footnoteReference w:id="1"/>
      </w:r>
    </w:p>
    <w:p w:rsidR="00144794" w:rsidRPr="00FC129E" w:rsidRDefault="00FC129E" w:rsidP="00FC129E">
      <w:pPr>
        <w:pBdr>
          <w:bottom w:val="single" w:sz="4" w:space="1" w:color="auto"/>
        </w:pBdr>
        <w:jc w:val="both"/>
      </w:pPr>
      <w:permStart w:id="1459301674" w:edGrp="everyone"/>
      <w:r>
        <w:t xml:space="preserve">  </w:t>
      </w:r>
    </w:p>
    <w:permEnd w:id="1459301674"/>
    <w:p w:rsidR="00C41A23" w:rsidRPr="00FC129E" w:rsidRDefault="00C41A23" w:rsidP="00FC129E">
      <w:pPr>
        <w:ind w:firstLine="709"/>
        <w:jc w:val="center"/>
        <w:rPr>
          <w:vertAlign w:val="superscript"/>
        </w:rPr>
      </w:pPr>
      <w:r w:rsidRPr="00FC129E">
        <w:rPr>
          <w:vertAlign w:val="superscript"/>
        </w:rPr>
        <w:t>(полное наименование юридического лица, индивидуального предпринимателя)</w:t>
      </w:r>
    </w:p>
    <w:p w:rsidR="00144794" w:rsidRPr="00FC129E" w:rsidRDefault="00C41A23" w:rsidP="00FC129E">
      <w:pPr>
        <w:pBdr>
          <w:bottom w:val="single" w:sz="4" w:space="1" w:color="auto"/>
        </w:pBdr>
        <w:jc w:val="both"/>
      </w:pPr>
      <w:r w:rsidRPr="00FC129E">
        <w:t>в члены</w:t>
      </w:r>
      <w:r w:rsidR="00FC129E">
        <w:t xml:space="preserve">  </w:t>
      </w:r>
      <w:r w:rsidR="00144794" w:rsidRPr="00FC129E">
        <w:t xml:space="preserve"> </w:t>
      </w:r>
      <w:permStart w:id="566499780" w:edGrp="everyone"/>
      <w:r w:rsidR="00FC129E">
        <w:t xml:space="preserve">    </w:t>
      </w:r>
      <w:permEnd w:id="566499780"/>
    </w:p>
    <w:p w:rsidR="00144794" w:rsidRPr="00FC129E" w:rsidRDefault="00144794" w:rsidP="00FC129E">
      <w:pPr>
        <w:jc w:val="center"/>
        <w:rPr>
          <w:vertAlign w:val="superscript"/>
        </w:rPr>
      </w:pPr>
      <w:r w:rsidRPr="00FC129E">
        <w:rPr>
          <w:vertAlign w:val="superscript"/>
        </w:rPr>
        <w:t>(полное наименование саморегулируемой организации)</w:t>
      </w:r>
    </w:p>
    <w:p w:rsidR="00C41A23" w:rsidRPr="00FC129E" w:rsidRDefault="00C41A23" w:rsidP="00FC129E">
      <w:pPr>
        <w:jc w:val="both"/>
      </w:pPr>
      <w:r w:rsidRPr="00FC129E">
        <w:t>прилагаются.</w:t>
      </w:r>
    </w:p>
    <w:p w:rsidR="00C41A23" w:rsidRPr="00FC129E" w:rsidRDefault="00C41A23" w:rsidP="00FC129E">
      <w:pPr>
        <w:ind w:firstLine="709"/>
        <w:jc w:val="both"/>
      </w:pPr>
    </w:p>
    <w:p w:rsidR="00C41A23" w:rsidRPr="00FC129E" w:rsidRDefault="00C41A23" w:rsidP="00FC129E">
      <w:pPr>
        <w:ind w:firstLine="709"/>
        <w:jc w:val="both"/>
      </w:pPr>
      <w:r w:rsidRPr="00FC129E">
        <w:t>3. Сообщаем следующие сведения:</w:t>
      </w:r>
    </w:p>
    <w:p w:rsidR="00C41A23" w:rsidRPr="00FC129E" w:rsidRDefault="00C41A23" w:rsidP="00FC129E">
      <w:pPr>
        <w:ind w:firstLine="709"/>
        <w:jc w:val="both"/>
      </w:pPr>
      <w:r w:rsidRPr="00FC129E">
        <w:t>3.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832"/>
        <w:gridCol w:w="834"/>
        <w:gridCol w:w="834"/>
        <w:gridCol w:w="834"/>
        <w:gridCol w:w="833"/>
        <w:gridCol w:w="833"/>
        <w:gridCol w:w="833"/>
        <w:gridCol w:w="833"/>
        <w:gridCol w:w="833"/>
        <w:gridCol w:w="833"/>
        <w:gridCol w:w="833"/>
      </w:tblGrid>
      <w:tr w:rsidR="00C41A23" w:rsidRPr="00FC129E" w:rsidTr="00C41A23">
        <w:tc>
          <w:tcPr>
            <w:tcW w:w="836" w:type="dxa"/>
          </w:tcPr>
          <w:p w:rsidR="00C41A23" w:rsidRPr="00FC129E" w:rsidRDefault="00C41A23" w:rsidP="00FC129E">
            <w:pPr>
              <w:jc w:val="both"/>
            </w:pPr>
            <w:permStart w:id="447878165" w:edGrp="everyone" w:colFirst="0" w:colLast="0"/>
            <w:permStart w:id="1401513445" w:edGrp="everyone" w:colFirst="1" w:colLast="1"/>
            <w:permStart w:id="581729082" w:edGrp="everyone" w:colFirst="2" w:colLast="2"/>
            <w:permStart w:id="99436491" w:edGrp="everyone" w:colFirst="3" w:colLast="3"/>
            <w:permStart w:id="1917519601" w:edGrp="everyone" w:colFirst="4" w:colLast="4"/>
            <w:permStart w:id="1651535504" w:edGrp="everyone" w:colFirst="5" w:colLast="5"/>
            <w:permStart w:id="1233330109" w:edGrp="everyone" w:colFirst="6" w:colLast="6"/>
            <w:permStart w:id="811104418" w:edGrp="everyone" w:colFirst="7" w:colLast="7"/>
            <w:permStart w:id="1949724378" w:edGrp="everyone" w:colFirst="8" w:colLast="8"/>
            <w:permStart w:id="1336347379" w:edGrp="everyone" w:colFirst="9" w:colLast="9"/>
            <w:permStart w:id="1922596364" w:edGrp="everyone" w:colFirst="10" w:colLast="10"/>
            <w:permStart w:id="1332152688" w:edGrp="everyone" w:colFirst="11" w:colLast="11"/>
          </w:p>
        </w:tc>
        <w:tc>
          <w:tcPr>
            <w:tcW w:w="836" w:type="dxa"/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838" w:type="dxa"/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838" w:type="dxa"/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838" w:type="dxa"/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838" w:type="dxa"/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838" w:type="dxa"/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838" w:type="dxa"/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838" w:type="dxa"/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838" w:type="dxa"/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838" w:type="dxa"/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838" w:type="dxa"/>
          </w:tcPr>
          <w:p w:rsidR="00C41A23" w:rsidRPr="00FC129E" w:rsidRDefault="00C41A23" w:rsidP="00FC129E">
            <w:pPr>
              <w:jc w:val="both"/>
            </w:pPr>
          </w:p>
        </w:tc>
      </w:tr>
      <w:permEnd w:id="447878165"/>
      <w:permEnd w:id="1401513445"/>
      <w:permEnd w:id="581729082"/>
      <w:permEnd w:id="99436491"/>
      <w:permEnd w:id="1917519601"/>
      <w:permEnd w:id="1651535504"/>
      <w:permEnd w:id="1233330109"/>
      <w:permEnd w:id="811104418"/>
      <w:permEnd w:id="1949724378"/>
      <w:permEnd w:id="1336347379"/>
      <w:permEnd w:id="1922596364"/>
      <w:permEnd w:id="1332152688"/>
    </w:tbl>
    <w:p w:rsidR="000D114B" w:rsidRPr="00FC129E" w:rsidRDefault="000D114B" w:rsidP="00FC129E">
      <w:pPr>
        <w:ind w:firstLine="709"/>
        <w:jc w:val="both"/>
      </w:pPr>
    </w:p>
    <w:p w:rsidR="00C41A23" w:rsidRPr="00FC129E" w:rsidRDefault="00C41A23" w:rsidP="00FC129E">
      <w:pPr>
        <w:ind w:firstLine="709"/>
        <w:jc w:val="both"/>
      </w:pPr>
      <w:r w:rsidRPr="00FC129E">
        <w:t xml:space="preserve">3.2.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8"/>
        <w:gridCol w:w="668"/>
        <w:gridCol w:w="667"/>
        <w:gridCol w:w="667"/>
        <w:gridCol w:w="667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C41A23" w:rsidRPr="00FC129E" w:rsidTr="00C96D7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  <w:permStart w:id="1018064360" w:edGrp="everyone" w:colFirst="0" w:colLast="0"/>
            <w:permStart w:id="1553736534" w:edGrp="everyone" w:colFirst="1" w:colLast="1"/>
            <w:permStart w:id="1202594145" w:edGrp="everyone" w:colFirst="2" w:colLast="2"/>
            <w:permStart w:id="451424429" w:edGrp="everyone" w:colFirst="3" w:colLast="3"/>
            <w:permStart w:id="1152285262" w:edGrp="everyone" w:colFirst="4" w:colLast="4"/>
            <w:permStart w:id="330988142" w:edGrp="everyone" w:colFirst="5" w:colLast="5"/>
            <w:permStart w:id="1092318000" w:edGrp="everyone" w:colFirst="6" w:colLast="6"/>
            <w:permStart w:id="675504381" w:edGrp="everyone" w:colFirst="7" w:colLast="7"/>
            <w:permStart w:id="688405081" w:edGrp="everyone" w:colFirst="8" w:colLast="8"/>
            <w:permStart w:id="635919089" w:edGrp="everyone" w:colFirst="9" w:colLast="9"/>
            <w:permStart w:id="880165673" w:edGrp="everyone" w:colFirst="10" w:colLast="10"/>
            <w:permStart w:id="1311856580" w:edGrp="everyone" w:colFirst="11" w:colLast="11"/>
            <w:permStart w:id="295988685" w:edGrp="everyone" w:colFirst="12" w:colLast="12"/>
            <w:permStart w:id="345834012" w:edGrp="everyone" w:colFirst="13" w:colLast="13"/>
            <w:permStart w:id="1080848109" w:edGrp="everyone" w:colFirst="14" w:colLast="14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</w:tr>
      <w:permEnd w:id="1018064360"/>
      <w:permEnd w:id="1553736534"/>
      <w:permEnd w:id="1202594145"/>
      <w:permEnd w:id="451424429"/>
      <w:permEnd w:id="1152285262"/>
      <w:permEnd w:id="330988142"/>
      <w:permEnd w:id="1092318000"/>
      <w:permEnd w:id="675504381"/>
      <w:permEnd w:id="688405081"/>
      <w:permEnd w:id="635919089"/>
      <w:permEnd w:id="880165673"/>
      <w:permEnd w:id="1311856580"/>
      <w:permEnd w:id="295988685"/>
      <w:permEnd w:id="345834012"/>
      <w:permEnd w:id="1080848109"/>
    </w:tbl>
    <w:p w:rsidR="00C41A23" w:rsidRPr="00FC129E" w:rsidRDefault="00C41A23" w:rsidP="00FC129E">
      <w:pPr>
        <w:ind w:firstLine="709"/>
        <w:jc w:val="both"/>
      </w:pPr>
    </w:p>
    <w:p w:rsidR="00C41A23" w:rsidRPr="00FC129E" w:rsidRDefault="00C41A23" w:rsidP="00FC129E">
      <w:pPr>
        <w:ind w:firstLine="709"/>
        <w:jc w:val="both"/>
      </w:pPr>
      <w:r w:rsidRPr="00FC129E">
        <w:t>3.3. Адрес регистрации (юридический адрес)</w:t>
      </w:r>
    </w:p>
    <w:p w:rsidR="000D114B" w:rsidRPr="00FC129E" w:rsidRDefault="00FC129E" w:rsidP="00FC129E">
      <w:pPr>
        <w:pBdr>
          <w:bottom w:val="single" w:sz="4" w:space="1" w:color="auto"/>
        </w:pBdr>
        <w:jc w:val="both"/>
      </w:pPr>
      <w:permStart w:id="1585324152" w:edGrp="everyone"/>
      <w:r>
        <w:t xml:space="preserve">  </w:t>
      </w:r>
    </w:p>
    <w:permEnd w:id="1585324152"/>
    <w:p w:rsidR="00C41A23" w:rsidRPr="00FC129E" w:rsidRDefault="00C41A23" w:rsidP="00FC129E">
      <w:pPr>
        <w:jc w:val="both"/>
        <w:rPr>
          <w:vertAlign w:val="superscript"/>
        </w:rPr>
      </w:pPr>
      <w:r w:rsidRPr="00FC129E">
        <w:rPr>
          <w:vertAlign w:val="superscript"/>
        </w:rPr>
        <w:t>почтовый индекс, субъект РФ, район, населенный пункт, улица (и др.) и номер дома (владения), корпуса (строения), офиса или квартиры.</w:t>
      </w:r>
    </w:p>
    <w:p w:rsidR="00C41A23" w:rsidRPr="00FC129E" w:rsidRDefault="00C41A23" w:rsidP="00FC129E">
      <w:pPr>
        <w:ind w:firstLine="709"/>
        <w:jc w:val="both"/>
      </w:pPr>
    </w:p>
    <w:p w:rsidR="00C41A23" w:rsidRPr="00FC129E" w:rsidRDefault="00C41A23" w:rsidP="00FC129E">
      <w:pPr>
        <w:ind w:firstLine="709"/>
        <w:jc w:val="both"/>
      </w:pPr>
      <w:r w:rsidRPr="00FC129E">
        <w:t xml:space="preserve">3.4. Контактные данные </w:t>
      </w:r>
    </w:p>
    <w:p w:rsidR="000D114B" w:rsidRPr="00FC129E" w:rsidRDefault="00FC129E" w:rsidP="00FC129E">
      <w:pPr>
        <w:pBdr>
          <w:bottom w:val="single" w:sz="4" w:space="1" w:color="auto"/>
        </w:pBdr>
        <w:jc w:val="both"/>
      </w:pPr>
      <w:permStart w:id="1863538749" w:edGrp="everyone"/>
      <w:r>
        <w:t xml:space="preserve">  </w:t>
      </w:r>
    </w:p>
    <w:permEnd w:id="1863538749"/>
    <w:p w:rsidR="00C41A23" w:rsidRPr="00FC129E" w:rsidRDefault="00C41A23" w:rsidP="00FC129E">
      <w:pPr>
        <w:jc w:val="both"/>
        <w:rPr>
          <w:vertAlign w:val="superscript"/>
        </w:rPr>
      </w:pPr>
      <w:r w:rsidRPr="00FC129E">
        <w:rPr>
          <w:vertAlign w:val="superscript"/>
        </w:rPr>
        <w:t>факс, адрес сайта в сети «Интернет», адрес электронной почты, ФИО, должность и телефон контактного лица, его  мобильный телефон)</w:t>
      </w:r>
    </w:p>
    <w:p w:rsidR="00C41A23" w:rsidRPr="00FC129E" w:rsidRDefault="00C41A23" w:rsidP="00FC129E">
      <w:pPr>
        <w:ind w:firstLine="709"/>
        <w:jc w:val="both"/>
      </w:pPr>
    </w:p>
    <w:p w:rsidR="000D114B" w:rsidRPr="00FC129E" w:rsidRDefault="00C41A23" w:rsidP="00FC129E">
      <w:pPr>
        <w:ind w:firstLine="709"/>
        <w:jc w:val="both"/>
      </w:pPr>
      <w:r w:rsidRPr="00FC129E">
        <w:lastRenderedPageBreak/>
        <w:t>4. Банковские реквизиты саморегулируемой организации, в состав членов которой входит юридическое лицо, индивидуальный предприниматель:</w:t>
      </w:r>
      <w:r w:rsidR="000D114B" w:rsidRPr="00FC129E">
        <w:t xml:space="preserve">  </w:t>
      </w:r>
    </w:p>
    <w:p w:rsidR="000D114B" w:rsidRPr="00FC129E" w:rsidRDefault="00FC129E" w:rsidP="00FC129E">
      <w:pPr>
        <w:pBdr>
          <w:bottom w:val="single" w:sz="4" w:space="1" w:color="auto"/>
        </w:pBdr>
        <w:jc w:val="both"/>
      </w:pPr>
      <w:permStart w:id="1881305278" w:edGrp="everyone"/>
      <w:r>
        <w:t xml:space="preserve">  </w:t>
      </w:r>
    </w:p>
    <w:permEnd w:id="1881305278"/>
    <w:p w:rsidR="00C41A23" w:rsidRPr="00FC129E" w:rsidRDefault="00C41A23" w:rsidP="00FC129E">
      <w:pPr>
        <w:ind w:firstLine="709"/>
        <w:jc w:val="center"/>
        <w:rPr>
          <w:vertAlign w:val="superscript"/>
        </w:rPr>
      </w:pPr>
      <w:r w:rsidRPr="00FC129E">
        <w:rPr>
          <w:vertAlign w:val="superscript"/>
        </w:rPr>
        <w:t>(указать сокращенное наименование):</w:t>
      </w:r>
    </w:p>
    <w:p w:rsidR="00FC129E" w:rsidRDefault="00FC129E" w:rsidP="00FC129E">
      <w:pPr>
        <w:ind w:firstLine="709"/>
        <w:jc w:val="both"/>
      </w:pPr>
    </w:p>
    <w:p w:rsidR="000D114B" w:rsidRPr="00FC129E" w:rsidRDefault="00C41A23" w:rsidP="00FC129E">
      <w:pPr>
        <w:ind w:firstLine="709"/>
        <w:jc w:val="both"/>
      </w:pPr>
      <w:r w:rsidRPr="00FC129E">
        <w:t xml:space="preserve">Получатель платежа: </w:t>
      </w:r>
    </w:p>
    <w:p w:rsidR="000D114B" w:rsidRPr="00FC129E" w:rsidRDefault="00FC129E" w:rsidP="00FC129E">
      <w:pPr>
        <w:pBdr>
          <w:bottom w:val="single" w:sz="4" w:space="1" w:color="auto"/>
        </w:pBdr>
        <w:jc w:val="both"/>
      </w:pPr>
      <w:permStart w:id="2112554800" w:edGrp="everyone"/>
      <w:r>
        <w:t xml:space="preserve">  </w:t>
      </w:r>
    </w:p>
    <w:permEnd w:id="2112554800"/>
    <w:p w:rsidR="00C41A23" w:rsidRPr="00FC129E" w:rsidRDefault="00C41A23" w:rsidP="00FC129E">
      <w:pPr>
        <w:ind w:firstLine="709"/>
        <w:jc w:val="center"/>
        <w:rPr>
          <w:vertAlign w:val="superscript"/>
        </w:rPr>
      </w:pPr>
      <w:r w:rsidRPr="00FC129E">
        <w:rPr>
          <w:vertAlign w:val="superscript"/>
        </w:rPr>
        <w:t>(указать полное наименование новой саморегулируемой организации и ИНН);</w:t>
      </w:r>
    </w:p>
    <w:p w:rsidR="000D114B" w:rsidRDefault="000D114B" w:rsidP="00FC129E">
      <w:pPr>
        <w:ind w:firstLine="709"/>
        <w:jc w:val="both"/>
        <w:rPr>
          <w:highlight w:val="yellow"/>
        </w:rPr>
      </w:pPr>
    </w:p>
    <w:p w:rsidR="00FC129E" w:rsidRPr="00FC129E" w:rsidRDefault="00FC129E" w:rsidP="00FC129E">
      <w:pPr>
        <w:ind w:firstLine="709"/>
        <w:jc w:val="both"/>
        <w:rPr>
          <w:highlight w:val="yellow"/>
        </w:rPr>
      </w:pPr>
    </w:p>
    <w:tbl>
      <w:tblPr>
        <w:tblStyle w:val="a3"/>
        <w:tblW w:w="10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294"/>
        <w:gridCol w:w="576"/>
        <w:gridCol w:w="236"/>
        <w:gridCol w:w="7376"/>
        <w:gridCol w:w="41"/>
      </w:tblGrid>
      <w:tr w:rsidR="00FC129E" w:rsidRPr="00FC129E" w:rsidTr="00FC129E">
        <w:tc>
          <w:tcPr>
            <w:tcW w:w="2385" w:type="dxa"/>
            <w:gridSpan w:val="3"/>
          </w:tcPr>
          <w:p w:rsidR="00FC129E" w:rsidRPr="00FC129E" w:rsidRDefault="00FC129E" w:rsidP="00FC129E">
            <w:pPr>
              <w:spacing w:after="120"/>
              <w:jc w:val="both"/>
            </w:pPr>
            <w:permStart w:id="874472282" w:edGrp="everyone" w:colFirst="2" w:colLast="2"/>
            <w:r w:rsidRPr="00FC129E">
              <w:t>Назначение платежа:</w:t>
            </w:r>
          </w:p>
        </w:tc>
        <w:tc>
          <w:tcPr>
            <w:tcW w:w="236" w:type="dxa"/>
          </w:tcPr>
          <w:p w:rsidR="00FC129E" w:rsidRPr="00FC129E" w:rsidRDefault="00FC129E" w:rsidP="00FC129E">
            <w:pPr>
              <w:spacing w:after="120"/>
              <w:jc w:val="both"/>
            </w:pPr>
          </w:p>
        </w:tc>
        <w:tc>
          <w:tcPr>
            <w:tcW w:w="7417" w:type="dxa"/>
            <w:gridSpan w:val="2"/>
            <w:shd w:val="clear" w:color="auto" w:fill="DAEEF3" w:themeFill="accent5" w:themeFillTint="33"/>
          </w:tcPr>
          <w:p w:rsidR="00FC129E" w:rsidRPr="00FC129E" w:rsidRDefault="00FC129E" w:rsidP="00FC129E">
            <w:pPr>
              <w:spacing w:after="120"/>
              <w:jc w:val="both"/>
            </w:pPr>
            <w:r>
              <w:t xml:space="preserve">  </w:t>
            </w:r>
          </w:p>
        </w:tc>
      </w:tr>
      <w:tr w:rsidR="00FC129E" w:rsidRPr="00FC129E" w:rsidTr="00FC129E">
        <w:tc>
          <w:tcPr>
            <w:tcW w:w="2385" w:type="dxa"/>
            <w:gridSpan w:val="3"/>
          </w:tcPr>
          <w:p w:rsidR="00FC129E" w:rsidRPr="00FC129E" w:rsidRDefault="00FC129E" w:rsidP="00FC129E">
            <w:pPr>
              <w:spacing w:after="120"/>
              <w:jc w:val="both"/>
            </w:pPr>
            <w:permStart w:id="1333610519" w:edGrp="everyone" w:colFirst="2" w:colLast="2"/>
            <w:permEnd w:id="874472282"/>
            <w:r w:rsidRPr="00FC129E">
              <w:t>№ расчетного счета:</w:t>
            </w:r>
          </w:p>
        </w:tc>
        <w:tc>
          <w:tcPr>
            <w:tcW w:w="236" w:type="dxa"/>
          </w:tcPr>
          <w:p w:rsidR="00FC129E" w:rsidRPr="00FC129E" w:rsidRDefault="00FC129E" w:rsidP="00FC129E">
            <w:pPr>
              <w:spacing w:after="120"/>
              <w:jc w:val="both"/>
            </w:pPr>
          </w:p>
        </w:tc>
        <w:tc>
          <w:tcPr>
            <w:tcW w:w="7417" w:type="dxa"/>
            <w:gridSpan w:val="2"/>
            <w:shd w:val="clear" w:color="auto" w:fill="DAEEF3" w:themeFill="accent5" w:themeFillTint="33"/>
          </w:tcPr>
          <w:p w:rsidR="00FC129E" w:rsidRPr="00FC129E" w:rsidRDefault="00FC129E" w:rsidP="00FC129E">
            <w:pPr>
              <w:spacing w:after="120"/>
              <w:jc w:val="both"/>
            </w:pPr>
            <w:r>
              <w:t xml:space="preserve">  </w:t>
            </w:r>
          </w:p>
        </w:tc>
      </w:tr>
      <w:tr w:rsidR="00FC129E" w:rsidRPr="00FC129E" w:rsidTr="00FC129E">
        <w:tc>
          <w:tcPr>
            <w:tcW w:w="2385" w:type="dxa"/>
            <w:gridSpan w:val="3"/>
          </w:tcPr>
          <w:p w:rsidR="00FC129E" w:rsidRPr="00FC129E" w:rsidRDefault="00FC129E" w:rsidP="00FC129E">
            <w:pPr>
              <w:spacing w:after="120"/>
              <w:jc w:val="both"/>
            </w:pPr>
            <w:permStart w:id="1586766665" w:edGrp="everyone" w:colFirst="2" w:colLast="2"/>
            <w:permEnd w:id="1333610519"/>
            <w:r w:rsidRPr="00FC129E">
              <w:t>Банк получателя:</w:t>
            </w:r>
          </w:p>
        </w:tc>
        <w:tc>
          <w:tcPr>
            <w:tcW w:w="236" w:type="dxa"/>
          </w:tcPr>
          <w:p w:rsidR="00FC129E" w:rsidRPr="00FC129E" w:rsidRDefault="00FC129E" w:rsidP="00FC129E">
            <w:pPr>
              <w:spacing w:after="120"/>
              <w:jc w:val="both"/>
            </w:pPr>
          </w:p>
        </w:tc>
        <w:tc>
          <w:tcPr>
            <w:tcW w:w="7417" w:type="dxa"/>
            <w:gridSpan w:val="2"/>
            <w:shd w:val="clear" w:color="auto" w:fill="DAEEF3" w:themeFill="accent5" w:themeFillTint="33"/>
          </w:tcPr>
          <w:p w:rsidR="00FC129E" w:rsidRPr="00FC129E" w:rsidRDefault="00FC129E" w:rsidP="00FC129E">
            <w:pPr>
              <w:spacing w:after="120"/>
              <w:jc w:val="both"/>
            </w:pPr>
            <w:r>
              <w:t xml:space="preserve">  </w:t>
            </w:r>
          </w:p>
        </w:tc>
      </w:tr>
      <w:tr w:rsidR="00FC129E" w:rsidRPr="00FC129E" w:rsidTr="00FC129E">
        <w:trPr>
          <w:gridAfter w:val="1"/>
          <w:wAfter w:w="41" w:type="dxa"/>
        </w:trPr>
        <w:tc>
          <w:tcPr>
            <w:tcW w:w="1515" w:type="dxa"/>
          </w:tcPr>
          <w:p w:rsidR="00FC129E" w:rsidRPr="00FC129E" w:rsidRDefault="00FC129E" w:rsidP="00FC129E">
            <w:pPr>
              <w:spacing w:after="120"/>
              <w:jc w:val="both"/>
            </w:pPr>
            <w:permStart w:id="387783628" w:edGrp="everyone" w:colFirst="2" w:colLast="2"/>
            <w:permEnd w:id="1586766665"/>
            <w:r w:rsidRPr="00FC129E">
              <w:t>БИК:</w:t>
            </w:r>
          </w:p>
        </w:tc>
        <w:tc>
          <w:tcPr>
            <w:tcW w:w="294" w:type="dxa"/>
          </w:tcPr>
          <w:p w:rsidR="00FC129E" w:rsidRPr="00FC129E" w:rsidRDefault="00FC129E" w:rsidP="00FC129E">
            <w:pPr>
              <w:spacing w:after="120"/>
              <w:jc w:val="both"/>
            </w:pPr>
          </w:p>
        </w:tc>
        <w:tc>
          <w:tcPr>
            <w:tcW w:w="8188" w:type="dxa"/>
            <w:gridSpan w:val="3"/>
            <w:shd w:val="clear" w:color="auto" w:fill="DAEEF3" w:themeFill="accent5" w:themeFillTint="33"/>
          </w:tcPr>
          <w:p w:rsidR="00FC129E" w:rsidRPr="00FC129E" w:rsidRDefault="00FC129E" w:rsidP="00FC129E">
            <w:pPr>
              <w:spacing w:after="120"/>
              <w:jc w:val="both"/>
            </w:pPr>
            <w:r>
              <w:t xml:space="preserve">  </w:t>
            </w:r>
          </w:p>
        </w:tc>
      </w:tr>
      <w:tr w:rsidR="00FC129E" w:rsidRPr="00FC129E" w:rsidTr="00FC129E">
        <w:trPr>
          <w:gridAfter w:val="1"/>
          <w:wAfter w:w="41" w:type="dxa"/>
        </w:trPr>
        <w:tc>
          <w:tcPr>
            <w:tcW w:w="1515" w:type="dxa"/>
          </w:tcPr>
          <w:p w:rsidR="00FC129E" w:rsidRPr="00FC129E" w:rsidRDefault="00FC129E" w:rsidP="00FC129E">
            <w:pPr>
              <w:spacing w:after="120"/>
              <w:jc w:val="both"/>
            </w:pPr>
            <w:permStart w:id="194668804" w:edGrp="everyone" w:colFirst="2" w:colLast="2"/>
            <w:permEnd w:id="387783628"/>
            <w:r w:rsidRPr="00FC129E">
              <w:t>Кор. счет:</w:t>
            </w:r>
          </w:p>
        </w:tc>
        <w:tc>
          <w:tcPr>
            <w:tcW w:w="294" w:type="dxa"/>
          </w:tcPr>
          <w:p w:rsidR="00FC129E" w:rsidRPr="00FC129E" w:rsidRDefault="00FC129E" w:rsidP="00FC129E">
            <w:pPr>
              <w:spacing w:after="120"/>
              <w:jc w:val="both"/>
              <w:rPr>
                <w:highlight w:val="yellow"/>
              </w:rPr>
            </w:pPr>
          </w:p>
        </w:tc>
        <w:tc>
          <w:tcPr>
            <w:tcW w:w="8188" w:type="dxa"/>
            <w:gridSpan w:val="3"/>
            <w:shd w:val="clear" w:color="auto" w:fill="DAEEF3" w:themeFill="accent5" w:themeFillTint="33"/>
          </w:tcPr>
          <w:p w:rsidR="00FC129E" w:rsidRPr="00FC129E" w:rsidRDefault="00FC129E" w:rsidP="00FC129E">
            <w:pPr>
              <w:spacing w:after="120"/>
              <w:jc w:val="both"/>
            </w:pPr>
            <w:r>
              <w:t xml:space="preserve">  </w:t>
            </w:r>
          </w:p>
        </w:tc>
      </w:tr>
      <w:tr w:rsidR="00FC129E" w:rsidRPr="00FC129E" w:rsidTr="00FC129E">
        <w:trPr>
          <w:gridAfter w:val="1"/>
          <w:wAfter w:w="41" w:type="dxa"/>
        </w:trPr>
        <w:tc>
          <w:tcPr>
            <w:tcW w:w="1515" w:type="dxa"/>
          </w:tcPr>
          <w:p w:rsidR="00FC129E" w:rsidRPr="00FC129E" w:rsidRDefault="00FC129E" w:rsidP="00FC129E">
            <w:pPr>
              <w:spacing w:after="120"/>
              <w:jc w:val="both"/>
            </w:pPr>
            <w:permStart w:id="1613509564" w:edGrp="everyone" w:colFirst="2" w:colLast="2"/>
            <w:permEnd w:id="194668804"/>
            <w:r w:rsidRPr="00FC129E">
              <w:t>ИНН банка:</w:t>
            </w:r>
          </w:p>
        </w:tc>
        <w:tc>
          <w:tcPr>
            <w:tcW w:w="294" w:type="dxa"/>
          </w:tcPr>
          <w:p w:rsidR="00FC129E" w:rsidRPr="00FC129E" w:rsidRDefault="00FC129E" w:rsidP="00FC129E">
            <w:pPr>
              <w:spacing w:after="120"/>
              <w:jc w:val="both"/>
              <w:rPr>
                <w:highlight w:val="yellow"/>
              </w:rPr>
            </w:pPr>
          </w:p>
        </w:tc>
        <w:tc>
          <w:tcPr>
            <w:tcW w:w="8188" w:type="dxa"/>
            <w:gridSpan w:val="3"/>
            <w:shd w:val="clear" w:color="auto" w:fill="DAEEF3" w:themeFill="accent5" w:themeFillTint="33"/>
          </w:tcPr>
          <w:p w:rsidR="00FC129E" w:rsidRPr="00FC129E" w:rsidRDefault="00FC129E" w:rsidP="00FC129E">
            <w:pPr>
              <w:spacing w:after="120"/>
              <w:jc w:val="both"/>
            </w:pPr>
            <w:r>
              <w:t xml:space="preserve">  </w:t>
            </w:r>
          </w:p>
        </w:tc>
      </w:tr>
      <w:tr w:rsidR="00FC129E" w:rsidRPr="00FC129E" w:rsidTr="00FC129E">
        <w:trPr>
          <w:gridAfter w:val="1"/>
          <w:wAfter w:w="41" w:type="dxa"/>
        </w:trPr>
        <w:tc>
          <w:tcPr>
            <w:tcW w:w="1515" w:type="dxa"/>
          </w:tcPr>
          <w:p w:rsidR="00FC129E" w:rsidRPr="00FC129E" w:rsidRDefault="00FC129E" w:rsidP="00FC129E">
            <w:pPr>
              <w:spacing w:after="120"/>
              <w:jc w:val="both"/>
            </w:pPr>
            <w:permStart w:id="307836781" w:edGrp="everyone" w:colFirst="2" w:colLast="2"/>
            <w:permEnd w:id="1613509564"/>
            <w:r w:rsidRPr="00FC129E">
              <w:t>КПП банка:</w:t>
            </w:r>
          </w:p>
        </w:tc>
        <w:tc>
          <w:tcPr>
            <w:tcW w:w="294" w:type="dxa"/>
          </w:tcPr>
          <w:p w:rsidR="00FC129E" w:rsidRPr="00FC129E" w:rsidRDefault="00FC129E" w:rsidP="00FC129E">
            <w:pPr>
              <w:spacing w:after="120"/>
              <w:jc w:val="both"/>
              <w:rPr>
                <w:highlight w:val="yellow"/>
              </w:rPr>
            </w:pPr>
          </w:p>
        </w:tc>
        <w:tc>
          <w:tcPr>
            <w:tcW w:w="8188" w:type="dxa"/>
            <w:gridSpan w:val="3"/>
            <w:shd w:val="clear" w:color="auto" w:fill="DAEEF3" w:themeFill="accent5" w:themeFillTint="33"/>
          </w:tcPr>
          <w:p w:rsidR="00FC129E" w:rsidRPr="00FC129E" w:rsidRDefault="00FC129E" w:rsidP="00FC129E">
            <w:pPr>
              <w:spacing w:after="120"/>
              <w:jc w:val="both"/>
            </w:pPr>
            <w:r>
              <w:t xml:space="preserve">  </w:t>
            </w:r>
          </w:p>
        </w:tc>
      </w:tr>
      <w:permEnd w:id="307836781"/>
    </w:tbl>
    <w:p w:rsidR="00C41A23" w:rsidRPr="00FC129E" w:rsidRDefault="00C41A23" w:rsidP="00FC129E">
      <w:pPr>
        <w:spacing w:after="120"/>
        <w:ind w:firstLine="709"/>
        <w:jc w:val="both"/>
      </w:pPr>
    </w:p>
    <w:p w:rsidR="00C41A23" w:rsidRPr="00FC129E" w:rsidRDefault="00C41A23" w:rsidP="00FC129E">
      <w:pPr>
        <w:spacing w:after="120"/>
        <w:jc w:val="both"/>
      </w:pPr>
    </w:p>
    <w:p w:rsidR="00C41A23" w:rsidRPr="00FC129E" w:rsidRDefault="00C41A23" w:rsidP="00FC129E">
      <w:pPr>
        <w:jc w:val="both"/>
      </w:pPr>
      <w:r w:rsidRPr="00FC129E">
        <w:t>Приложение: «</w:t>
      </w:r>
      <w:r w:rsidRPr="00FC129E">
        <w:rPr>
          <w:i/>
        </w:rPr>
        <w:t>перечень приложенных документов» на ________л., в ____ экз.</w:t>
      </w:r>
      <w:r w:rsidRPr="00FC129E">
        <w:rPr>
          <w:rStyle w:val="a6"/>
        </w:rPr>
        <w:footnoteReference w:id="2"/>
      </w:r>
    </w:p>
    <w:p w:rsidR="00C41A23" w:rsidRPr="00FC129E" w:rsidRDefault="00C41A23" w:rsidP="00FC129E">
      <w:pPr>
        <w:jc w:val="both"/>
      </w:pPr>
    </w:p>
    <w:p w:rsidR="000D114B" w:rsidRPr="00FC129E" w:rsidRDefault="000D114B" w:rsidP="00FC129E">
      <w:pPr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22"/>
        <w:gridCol w:w="5269"/>
      </w:tblGrid>
      <w:tr w:rsidR="000D114B" w:rsidRPr="00FC129E" w:rsidTr="00FC129E">
        <w:tc>
          <w:tcPr>
            <w:tcW w:w="4155" w:type="dxa"/>
            <w:tcBorders>
              <w:bottom w:val="single" w:sz="4" w:space="0" w:color="auto"/>
            </w:tcBorders>
          </w:tcPr>
          <w:p w:rsidR="000D114B" w:rsidRPr="00FC129E" w:rsidRDefault="000D114B" w:rsidP="00FC129E">
            <w:pPr>
              <w:jc w:val="both"/>
            </w:pPr>
            <w:permStart w:id="725425387" w:edGrp="everyone" w:colFirst="2" w:colLast="2"/>
          </w:p>
        </w:tc>
        <w:tc>
          <w:tcPr>
            <w:tcW w:w="631" w:type="dxa"/>
          </w:tcPr>
          <w:p w:rsidR="000D114B" w:rsidRPr="00FC129E" w:rsidRDefault="000D114B" w:rsidP="00FC129E">
            <w:pPr>
              <w:jc w:val="both"/>
            </w:pP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D114B" w:rsidRPr="00FC129E" w:rsidRDefault="00FC129E" w:rsidP="00FC129E">
            <w:pPr>
              <w:jc w:val="both"/>
            </w:pPr>
            <w:r>
              <w:t xml:space="preserve">  </w:t>
            </w:r>
          </w:p>
        </w:tc>
      </w:tr>
      <w:permEnd w:id="725425387"/>
      <w:tr w:rsidR="000D114B" w:rsidRPr="00FC129E" w:rsidTr="000D114B">
        <w:tc>
          <w:tcPr>
            <w:tcW w:w="4155" w:type="dxa"/>
            <w:tcBorders>
              <w:top w:val="single" w:sz="4" w:space="0" w:color="auto"/>
            </w:tcBorders>
          </w:tcPr>
          <w:p w:rsidR="000D114B" w:rsidRPr="00FC129E" w:rsidRDefault="000D114B" w:rsidP="00FC129E">
            <w:pPr>
              <w:jc w:val="center"/>
            </w:pPr>
            <w:r w:rsidRPr="00FC129E">
              <w:rPr>
                <w:i/>
              </w:rPr>
              <w:t>Подпись уполномоченного лица</w:t>
            </w:r>
            <w:r w:rsidRPr="00FC129E">
              <w:rPr>
                <w:rStyle w:val="a6"/>
                <w:i/>
              </w:rPr>
              <w:footnoteReference w:id="3"/>
            </w:r>
          </w:p>
        </w:tc>
        <w:tc>
          <w:tcPr>
            <w:tcW w:w="631" w:type="dxa"/>
          </w:tcPr>
          <w:p w:rsidR="000D114B" w:rsidRPr="00FC129E" w:rsidRDefault="000D114B" w:rsidP="00FC129E">
            <w:pPr>
              <w:jc w:val="both"/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0D114B" w:rsidRPr="00FC129E" w:rsidRDefault="000D114B" w:rsidP="00FC129E">
            <w:pPr>
              <w:jc w:val="center"/>
            </w:pPr>
            <w:r w:rsidRPr="00FC129E">
              <w:rPr>
                <w:i/>
              </w:rPr>
              <w:t>/расшифровка подписи/</w:t>
            </w:r>
          </w:p>
        </w:tc>
      </w:tr>
    </w:tbl>
    <w:p w:rsidR="000D114B" w:rsidRPr="00FC129E" w:rsidRDefault="000D114B" w:rsidP="00FC129E">
      <w:pPr>
        <w:jc w:val="center"/>
      </w:pPr>
    </w:p>
    <w:p w:rsidR="000D114B" w:rsidRPr="00FC129E" w:rsidRDefault="000D114B" w:rsidP="00FC129E">
      <w:pPr>
        <w:jc w:val="center"/>
      </w:pPr>
      <w:r w:rsidRPr="00FC129E">
        <w:t>м.п.</w:t>
      </w:r>
    </w:p>
    <w:p w:rsidR="00C41A23" w:rsidRPr="00FC129E" w:rsidRDefault="00C41A23" w:rsidP="00FC129E">
      <w:pPr>
        <w:jc w:val="both"/>
      </w:pPr>
    </w:p>
    <w:p w:rsidR="007F6B5E" w:rsidRPr="00FC129E" w:rsidRDefault="007F6B5E" w:rsidP="00FC129E"/>
    <w:sectPr w:rsidR="007F6B5E" w:rsidRPr="00FC129E" w:rsidSect="000D114B">
      <w:headerReference w:type="default" r:id="rId9"/>
      <w:pgSz w:w="11906" w:h="16838" w:code="9"/>
      <w:pgMar w:top="681" w:right="707" w:bottom="680" w:left="1418" w:header="426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143" w:rsidRDefault="004B2143" w:rsidP="00C41A23">
      <w:r>
        <w:separator/>
      </w:r>
    </w:p>
  </w:endnote>
  <w:endnote w:type="continuationSeparator" w:id="0">
    <w:p w:rsidR="004B2143" w:rsidRDefault="004B2143" w:rsidP="00C4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143" w:rsidRDefault="004B2143" w:rsidP="00C41A23">
      <w:r>
        <w:separator/>
      </w:r>
    </w:p>
  </w:footnote>
  <w:footnote w:type="continuationSeparator" w:id="0">
    <w:p w:rsidR="004B2143" w:rsidRDefault="004B2143" w:rsidP="00C41A23">
      <w:r>
        <w:continuationSeparator/>
      </w:r>
    </w:p>
  </w:footnote>
  <w:footnote w:id="1">
    <w:p w:rsidR="000D114B" w:rsidRPr="008C5139" w:rsidRDefault="000D114B" w:rsidP="00C41A23">
      <w:pPr>
        <w:pStyle w:val="a4"/>
        <w:jc w:val="both"/>
      </w:pPr>
      <w:r>
        <w:rPr>
          <w:rStyle w:val="a6"/>
        </w:rPr>
        <w:footnoteRef/>
      </w:r>
      <w:r>
        <w:t xml:space="preserve"> Заявление и прилагаемые документы направляются заказным письмом с уведомлением, что подтверждается почтовой квитанцией, либо вручается лицу, уполномоченному на принятие входящей корреспонденции в саморегулируемой организации, с обязательной отметкой на копиях заявления и прилагаемых документов, содержащей следующие данные: ФИО лица принявшего документ, указание должности, дата принятия (число, месяц, год).</w:t>
      </w:r>
    </w:p>
  </w:footnote>
  <w:footnote w:id="2">
    <w:p w:rsidR="000D114B" w:rsidRDefault="000D114B" w:rsidP="000D114B">
      <w:pPr>
        <w:pStyle w:val="a4"/>
        <w:spacing w:after="120"/>
        <w:jc w:val="both"/>
      </w:pPr>
      <w:r>
        <w:rPr>
          <w:rStyle w:val="a6"/>
        </w:rPr>
        <w:footnoteRef/>
      </w:r>
      <w:r>
        <w:t xml:space="preserve"> Документом, подтверждающим факт принятия решения о приеме в члены, является оригинал протокола коллегиального органа управления либо оригинал выписки из такого протокола (либо их нотариально заверенная копия), содержащие необходимые реквизиты, предусмотренные статьей 181</w:t>
      </w:r>
      <w:r>
        <w:rPr>
          <w:vertAlign w:val="superscript"/>
        </w:rPr>
        <w:t xml:space="preserve">2 </w:t>
      </w:r>
      <w:r>
        <w:t>Гражданского кодекса РФ (должны быть подписи</w:t>
      </w:r>
      <w:r w:rsidRPr="00490342">
        <w:t xml:space="preserve"> председательствующ</w:t>
      </w:r>
      <w:r>
        <w:t>его</w:t>
      </w:r>
      <w:r w:rsidRPr="00490342">
        <w:t xml:space="preserve"> и секретар</w:t>
      </w:r>
      <w:r>
        <w:t xml:space="preserve">я заседания, </w:t>
      </w:r>
      <w:r w:rsidRPr="00490342">
        <w:t xml:space="preserve">дата, время и место проведения </w:t>
      </w:r>
      <w:r>
        <w:t xml:space="preserve">заседания, </w:t>
      </w:r>
      <w:r w:rsidRPr="00490342">
        <w:t>сведения о лицах, принявших участие</w:t>
      </w:r>
      <w:r>
        <w:t xml:space="preserve"> в заседании, </w:t>
      </w:r>
      <w:r w:rsidRPr="00CE6022">
        <w:t>результаты голосования по вопросу повестки дня</w:t>
      </w:r>
      <w:r>
        <w:t xml:space="preserve"> и др.). </w:t>
      </w:r>
    </w:p>
  </w:footnote>
  <w:footnote w:id="3">
    <w:p w:rsidR="000D114B" w:rsidRDefault="000D114B" w:rsidP="000D114B">
      <w:pPr>
        <w:pStyle w:val="a4"/>
        <w:spacing w:after="120"/>
        <w:jc w:val="both"/>
      </w:pPr>
      <w:r>
        <w:rPr>
          <w:rStyle w:val="a6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>
        <w:t>уведомления</w:t>
      </w:r>
      <w:r w:rsidRPr="00DD760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4B" w:rsidRDefault="000D114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03BE">
      <w:rPr>
        <w:noProof/>
      </w:rPr>
      <w:t>2</w:t>
    </w:r>
    <w:r>
      <w:rPr>
        <w:noProof/>
      </w:rPr>
      <w:fldChar w:fldCharType="end"/>
    </w:r>
  </w:p>
  <w:p w:rsidR="000D114B" w:rsidRDefault="000D11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5497C"/>
    <w:multiLevelType w:val="hybridMultilevel"/>
    <w:tmpl w:val="218E87C4"/>
    <w:lvl w:ilvl="0" w:tplc="27B49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A23"/>
    <w:rsid w:val="00072DBF"/>
    <w:rsid w:val="000D114B"/>
    <w:rsid w:val="000D7143"/>
    <w:rsid w:val="00144794"/>
    <w:rsid w:val="00227A62"/>
    <w:rsid w:val="004B2143"/>
    <w:rsid w:val="004D2346"/>
    <w:rsid w:val="00561B4F"/>
    <w:rsid w:val="007F6B5E"/>
    <w:rsid w:val="008E79CB"/>
    <w:rsid w:val="0094767B"/>
    <w:rsid w:val="00A818C2"/>
    <w:rsid w:val="00A97478"/>
    <w:rsid w:val="00BD03BE"/>
    <w:rsid w:val="00C41A23"/>
    <w:rsid w:val="00C96D78"/>
    <w:rsid w:val="00D0605D"/>
    <w:rsid w:val="00E36608"/>
    <w:rsid w:val="00EC53D6"/>
    <w:rsid w:val="00F45F3D"/>
    <w:rsid w:val="00FC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1A2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semiHidden/>
    <w:rsid w:val="00C41A2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41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C41A23"/>
    <w:rPr>
      <w:vertAlign w:val="superscript"/>
    </w:rPr>
  </w:style>
  <w:style w:type="paragraph" w:styleId="a7">
    <w:name w:val="header"/>
    <w:basedOn w:val="a"/>
    <w:link w:val="a8"/>
    <w:uiPriority w:val="99"/>
    <w:rsid w:val="00C41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11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114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1A2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semiHidden/>
    <w:rsid w:val="00C41A2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41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C41A23"/>
    <w:rPr>
      <w:vertAlign w:val="superscript"/>
    </w:rPr>
  </w:style>
  <w:style w:type="paragraph" w:styleId="a7">
    <w:name w:val="header"/>
    <w:basedOn w:val="a"/>
    <w:link w:val="a8"/>
    <w:uiPriority w:val="99"/>
    <w:rsid w:val="00C41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11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114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6624-A37E-4BCE-B336-CF4AF06D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eonova</dc:creator>
  <cp:lastModifiedBy>Шерстов</cp:lastModifiedBy>
  <cp:revision>2</cp:revision>
  <dcterms:created xsi:type="dcterms:W3CDTF">2016-10-07T03:04:00Z</dcterms:created>
  <dcterms:modified xsi:type="dcterms:W3CDTF">2016-10-07T03:04:00Z</dcterms:modified>
</cp:coreProperties>
</file>